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C5D69" w14:textId="31BC94B2" w:rsidR="002C6F0A" w:rsidRDefault="002C6F0A" w:rsidP="0019526D">
      <w:pPr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2AA1408A" wp14:editId="0735B9B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45B4" w14:textId="77777777" w:rsidR="002C6F0A" w:rsidRDefault="002C6F0A" w:rsidP="0019526D">
      <w:pPr>
        <w:jc w:val="center"/>
        <w:rPr>
          <w:b/>
          <w:caps/>
          <w:sz w:val="28"/>
        </w:rPr>
      </w:pPr>
    </w:p>
    <w:p w14:paraId="1FD64241" w14:textId="77777777"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79B87CC5" w14:textId="77777777"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14:paraId="10C33B48" w14:textId="77777777" w:rsidTr="0019526D">
        <w:tc>
          <w:tcPr>
            <w:tcW w:w="9747" w:type="dxa"/>
          </w:tcPr>
          <w:p w14:paraId="35978482" w14:textId="77777777" w:rsidR="006B3C71" w:rsidRDefault="006B3C71" w:rsidP="006B3C71">
            <w:pPr>
              <w:pStyle w:val="Antrat1"/>
            </w:pPr>
            <w:r w:rsidRPr="0090195C">
              <w:rPr>
                <w:sz w:val="24"/>
                <w:szCs w:val="22"/>
              </w:rPr>
              <w:t>SPRENDIMAS</w:t>
            </w:r>
          </w:p>
        </w:tc>
      </w:tr>
      <w:tr w:rsidR="006B3C71" w14:paraId="422D5C57" w14:textId="77777777" w:rsidTr="0019526D">
        <w:tc>
          <w:tcPr>
            <w:tcW w:w="9747" w:type="dxa"/>
          </w:tcPr>
          <w:p w14:paraId="2CC5FAA5" w14:textId="77777777" w:rsidR="006B3C71" w:rsidRPr="00C71D0E" w:rsidRDefault="00EA7D21" w:rsidP="00EA7D21">
            <w:pPr>
              <w:jc w:val="center"/>
              <w:rPr>
                <w:b/>
                <w:caps/>
              </w:rPr>
            </w:pPr>
            <w:r w:rsidRPr="00EA7D21">
              <w:rPr>
                <w:b/>
                <w:caps/>
              </w:rPr>
              <w:t xml:space="preserve">DĖL KRETINGOS </w:t>
            </w:r>
            <w:r>
              <w:rPr>
                <w:b/>
                <w:caps/>
              </w:rPr>
              <w:t>RAJONO SAVIVALDYBĖS TARYBOS 2019</w:t>
            </w:r>
            <w:r w:rsidRPr="00EA7D21">
              <w:rPr>
                <w:b/>
                <w:caps/>
              </w:rPr>
              <w:t xml:space="preserve"> M. BALANDŽIO </w:t>
            </w:r>
            <w:r>
              <w:rPr>
                <w:b/>
                <w:caps/>
              </w:rPr>
              <w:t>18</w:t>
            </w:r>
            <w:r w:rsidRPr="00EA7D21">
              <w:rPr>
                <w:b/>
                <w:caps/>
              </w:rPr>
              <w:t xml:space="preserve"> D. SPRENDIMO NR. T2-</w:t>
            </w:r>
            <w:r w:rsidR="003A6FB1">
              <w:rPr>
                <w:b/>
                <w:caps/>
              </w:rPr>
              <w:t>106</w:t>
            </w:r>
            <w:r w:rsidRPr="00EA7D21">
              <w:rPr>
                <w:b/>
                <w:caps/>
              </w:rPr>
              <w:t xml:space="preserve"> „DĖL KRETINGOS RAJONO SAVIVALDYBĖS TARYBOS KOMITETŲ SUDARYMO“ PAKEITIMO</w:t>
            </w:r>
          </w:p>
        </w:tc>
      </w:tr>
      <w:tr w:rsidR="006B3C71" w14:paraId="612E00AE" w14:textId="77777777" w:rsidTr="0019526D">
        <w:tc>
          <w:tcPr>
            <w:tcW w:w="9747" w:type="dxa"/>
          </w:tcPr>
          <w:p w14:paraId="613C4B9F" w14:textId="77777777" w:rsidR="006B3C71" w:rsidRDefault="006B3C71" w:rsidP="0090195C"/>
        </w:tc>
      </w:tr>
      <w:tr w:rsidR="006B3C71" w14:paraId="4BBD20F3" w14:textId="77777777" w:rsidTr="0019526D">
        <w:tc>
          <w:tcPr>
            <w:tcW w:w="9747" w:type="dxa"/>
          </w:tcPr>
          <w:p w14:paraId="3CDCFEF5" w14:textId="7A265916" w:rsidR="006B3C71" w:rsidRDefault="00CE5B3B" w:rsidP="006B3C71">
            <w:pPr>
              <w:jc w:val="center"/>
            </w:pPr>
            <w:r>
              <w:t>2020</w:t>
            </w:r>
            <w:r w:rsidR="00455E6D">
              <w:t xml:space="preserve"> m. </w:t>
            </w:r>
            <w:r>
              <w:t>vasario</w:t>
            </w:r>
            <w:r w:rsidR="0011581F">
              <w:t xml:space="preserve"> </w:t>
            </w:r>
            <w:r w:rsidR="00806587">
              <w:t>20</w:t>
            </w:r>
            <w:r>
              <w:t xml:space="preserve"> </w:t>
            </w:r>
            <w:r w:rsidR="00455E6D">
              <w:t xml:space="preserve">d.  Nr. </w:t>
            </w:r>
            <w:r w:rsidR="00F24089">
              <w:t>T</w:t>
            </w:r>
            <w:r w:rsidR="00806587">
              <w:t>2</w:t>
            </w:r>
            <w:r w:rsidR="00F24089">
              <w:t>-</w:t>
            </w:r>
            <w:r w:rsidR="00806587">
              <w:t>59</w:t>
            </w:r>
            <w:bookmarkStart w:id="0" w:name="_GoBack"/>
            <w:bookmarkEnd w:id="0"/>
          </w:p>
          <w:p w14:paraId="052DDE7D" w14:textId="77777777"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14:paraId="445B2280" w14:textId="77777777" w:rsidTr="0090195C">
        <w:trPr>
          <w:trHeight w:val="80"/>
        </w:trPr>
        <w:tc>
          <w:tcPr>
            <w:tcW w:w="9747" w:type="dxa"/>
          </w:tcPr>
          <w:p w14:paraId="31A5E551" w14:textId="77777777" w:rsidR="006B3C71" w:rsidRDefault="006B3C71" w:rsidP="0090195C"/>
        </w:tc>
      </w:tr>
    </w:tbl>
    <w:p w14:paraId="77476CAD" w14:textId="0406B27D" w:rsidR="006B3C71" w:rsidRDefault="006B3C71" w:rsidP="007F6B4A">
      <w:pPr>
        <w:ind w:firstLine="851"/>
        <w:jc w:val="both"/>
      </w:pPr>
      <w:r w:rsidRPr="00F379B4">
        <w:t xml:space="preserve">Vadovaudamasi Lietuvos Respublikos vietos savivaldos įstatymo </w:t>
      </w:r>
      <w:r w:rsidR="00EA7D21">
        <w:t>18</w:t>
      </w:r>
      <w:r w:rsidR="006D0952" w:rsidRPr="00F379B4">
        <w:t xml:space="preserve"> straipsnio </w:t>
      </w:r>
      <w:r w:rsidR="00EA7D21">
        <w:t>1 dalimi</w:t>
      </w:r>
      <w:r w:rsidR="00CE5B3B">
        <w:rPr>
          <w:lang w:eastAsia="lt-LT"/>
        </w:rPr>
        <w:t xml:space="preserve">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14:paraId="0A21236F" w14:textId="1911FA6E" w:rsidR="00EA7D21" w:rsidRPr="00F379B4" w:rsidRDefault="00EA7D21" w:rsidP="007F6B4A">
      <w:pPr>
        <w:ind w:firstLine="851"/>
        <w:jc w:val="both"/>
      </w:pPr>
      <w:r>
        <w:t>Pakeisti Kretingos rajono savivaldybės tarybos 2019 m. balandžio 18 d. sprendimą Nr. T2-</w:t>
      </w:r>
      <w:r w:rsidR="003A6FB1">
        <w:t>106</w:t>
      </w:r>
      <w:r>
        <w:t xml:space="preserve"> </w:t>
      </w:r>
      <w:r w:rsidR="006132A6">
        <w:t xml:space="preserve"> </w:t>
      </w:r>
      <w:r>
        <w:t>„Dėl Kretingos rajono savivaldybės tarybos komitetų sudarymo“ ir jį išdėstyti taip:</w:t>
      </w:r>
    </w:p>
    <w:p w14:paraId="34591318" w14:textId="77777777" w:rsidR="00F5265B" w:rsidRPr="00F379B4" w:rsidRDefault="0093509D" w:rsidP="007F6B4A">
      <w:pPr>
        <w:ind w:firstLine="851"/>
        <w:jc w:val="both"/>
      </w:pPr>
      <w:r>
        <w:t>„</w:t>
      </w:r>
      <w:r w:rsidR="006B3C71"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="006B3C71"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="006B3C71" w:rsidRPr="00F379B4">
        <w:t>rajono</w:t>
      </w:r>
      <w:r w:rsidR="006D0952" w:rsidRPr="00F379B4">
        <w:t xml:space="preserve"> </w:t>
      </w:r>
      <w:r w:rsidR="006B3C71" w:rsidRPr="00F379B4">
        <w:t>savivaldybės Tarybos komitetus:</w:t>
      </w:r>
    </w:p>
    <w:p w14:paraId="583E5B48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kos ir finansų</w:t>
      </w:r>
      <w:r w:rsidR="007F6B4A">
        <w:t xml:space="preserve"> </w:t>
      </w:r>
      <w:r w:rsidR="007F6B4A" w:rsidRPr="007F6B4A">
        <w:t xml:space="preserve">komitetą iš </w:t>
      </w:r>
      <w:r w:rsidR="0090195C">
        <w:t>penkių</w:t>
      </w:r>
      <w:r w:rsidR="007F6B4A" w:rsidRPr="007F6B4A">
        <w:t xml:space="preserve"> Tarybos narių:</w:t>
      </w:r>
    </w:p>
    <w:p w14:paraId="6B40B1A5" w14:textId="77777777" w:rsidR="007F6B4A" w:rsidRDefault="007F6B4A" w:rsidP="007F6B4A">
      <w:pPr>
        <w:pStyle w:val="Sraopastraipa"/>
        <w:ind w:left="1211"/>
        <w:jc w:val="both"/>
      </w:pPr>
      <w:r>
        <w:t>Dovydas Bajoras</w:t>
      </w:r>
    </w:p>
    <w:p w14:paraId="2BEBF4A3" w14:textId="77777777" w:rsidR="007F6B4A" w:rsidRDefault="007F6B4A" w:rsidP="007F6B4A">
      <w:pPr>
        <w:pStyle w:val="Sraopastraipa"/>
        <w:ind w:left="1211"/>
        <w:jc w:val="both"/>
      </w:pPr>
      <w:r>
        <w:t>Virginijus Domarkas</w:t>
      </w:r>
    </w:p>
    <w:p w14:paraId="1614E80F" w14:textId="77777777" w:rsidR="007F6B4A" w:rsidRDefault="007F6B4A" w:rsidP="007F6B4A">
      <w:pPr>
        <w:pStyle w:val="Sraopastraipa"/>
        <w:ind w:left="1211"/>
        <w:jc w:val="both"/>
      </w:pPr>
      <w:r>
        <w:t xml:space="preserve">Vaida </w:t>
      </w:r>
      <w:proofErr w:type="spellStart"/>
      <w:r>
        <w:t>Jakumienė</w:t>
      </w:r>
      <w:proofErr w:type="spellEnd"/>
    </w:p>
    <w:p w14:paraId="3B174EEE" w14:textId="77777777" w:rsidR="007F6B4A" w:rsidRDefault="007F6B4A" w:rsidP="007F6B4A">
      <w:pPr>
        <w:pStyle w:val="Sraopastraipa"/>
        <w:ind w:left="1211"/>
        <w:jc w:val="both"/>
      </w:pPr>
      <w:r>
        <w:t>Stasys Kaniava</w:t>
      </w:r>
    </w:p>
    <w:p w14:paraId="083BE53E" w14:textId="77777777" w:rsidR="0090195C" w:rsidRPr="00F379B4" w:rsidRDefault="0090195C" w:rsidP="007F6B4A">
      <w:pPr>
        <w:pStyle w:val="Sraopastraipa"/>
        <w:ind w:left="1211"/>
        <w:jc w:val="both"/>
      </w:pPr>
      <w:r>
        <w:t>Juozas Mažeika</w:t>
      </w:r>
    </w:p>
    <w:p w14:paraId="7CD63AC2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14:paraId="4199305E" w14:textId="77777777" w:rsidR="007F6B4A" w:rsidRDefault="007F6B4A" w:rsidP="007F6B4A">
      <w:pPr>
        <w:pStyle w:val="Sraopastraipa"/>
        <w:ind w:left="1211"/>
        <w:jc w:val="both"/>
      </w:pPr>
      <w:r>
        <w:t>Romualdas Jablonskis</w:t>
      </w:r>
    </w:p>
    <w:p w14:paraId="2CE164C9" w14:textId="77777777" w:rsidR="007F6B4A" w:rsidRDefault="007F6B4A" w:rsidP="007F6B4A">
      <w:pPr>
        <w:pStyle w:val="Sraopastraipa"/>
        <w:ind w:left="1211"/>
        <w:jc w:val="both"/>
      </w:pPr>
      <w:r>
        <w:t>Simas Končius</w:t>
      </w:r>
    </w:p>
    <w:p w14:paraId="5DE4364E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14:paraId="17042C86" w14:textId="77777777" w:rsidR="007F6B4A" w:rsidRDefault="007F6B4A" w:rsidP="007F6B4A">
      <w:pPr>
        <w:pStyle w:val="Sraopastraipa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14:paraId="162CD085" w14:textId="77777777" w:rsidR="007F6B4A" w:rsidRDefault="007F6B4A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14:paraId="50484EDD" w14:textId="77777777" w:rsidR="007F6B4A" w:rsidRPr="00F379B4" w:rsidRDefault="007F6B4A" w:rsidP="007F6B4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0106583E" w14:textId="06F6B776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45640E">
        <w:t>penkių</w:t>
      </w:r>
      <w:r w:rsidR="007F6B4A">
        <w:t xml:space="preserve"> </w:t>
      </w:r>
      <w:r w:rsidR="007F6B4A" w:rsidRPr="00F379B4">
        <w:t>Tarybos narių:</w:t>
      </w:r>
    </w:p>
    <w:p w14:paraId="6B7401D6" w14:textId="77777777" w:rsidR="007F6B4A" w:rsidRDefault="007F6B4A" w:rsidP="007F6B4A">
      <w:pPr>
        <w:pStyle w:val="Sraopastraipa"/>
        <w:ind w:left="1211"/>
        <w:jc w:val="both"/>
      </w:pPr>
      <w:r>
        <w:t>Steponas Baltuonis</w:t>
      </w:r>
    </w:p>
    <w:p w14:paraId="5C775B3D" w14:textId="77777777" w:rsidR="007F6B4A" w:rsidRDefault="007F6B4A" w:rsidP="007F6B4A">
      <w:pPr>
        <w:pStyle w:val="Sraopastraipa"/>
        <w:ind w:left="1211"/>
        <w:jc w:val="both"/>
      </w:pPr>
      <w:r>
        <w:t xml:space="preserve">Simas Končius </w:t>
      </w:r>
    </w:p>
    <w:p w14:paraId="69F41923" w14:textId="61C110A5" w:rsidR="007F6B4A" w:rsidRDefault="007F6B4A" w:rsidP="007F6B4A">
      <w:pPr>
        <w:pStyle w:val="Sraopastraipa"/>
        <w:ind w:left="1211"/>
        <w:jc w:val="both"/>
      </w:pPr>
      <w:r>
        <w:t xml:space="preserve">Vitalija </w:t>
      </w:r>
      <w:proofErr w:type="spellStart"/>
      <w:r>
        <w:t>Valančiutė</w:t>
      </w:r>
      <w:proofErr w:type="spellEnd"/>
    </w:p>
    <w:p w14:paraId="46A87D1B" w14:textId="410B8962" w:rsidR="00CE5B3B" w:rsidRDefault="00CE5B3B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</w:p>
    <w:p w14:paraId="547535B8" w14:textId="77777777" w:rsidR="006132A6" w:rsidRPr="00F379B4" w:rsidRDefault="006132A6" w:rsidP="007F6B4A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</w:p>
    <w:p w14:paraId="2F9AC42A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DF5FE1" w:rsidRPr="00D57CEF">
        <w:t>šešių</w:t>
      </w:r>
      <w:r w:rsidR="007F6B4A" w:rsidRPr="007F6B4A">
        <w:t xml:space="preserve"> Tarybos narių:</w:t>
      </w:r>
    </w:p>
    <w:p w14:paraId="5F643D72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2396357A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548E54D9" w14:textId="77777777" w:rsidR="007F6B4A" w:rsidRDefault="007F6B4A" w:rsidP="007F6B4A">
      <w:pPr>
        <w:pStyle w:val="Sraopastraipa"/>
        <w:ind w:left="1211"/>
        <w:jc w:val="both"/>
      </w:pPr>
      <w:r>
        <w:t>Rimantas Macius</w:t>
      </w:r>
    </w:p>
    <w:p w14:paraId="7359E644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5AE3ABF3" w14:textId="77777777" w:rsidR="007F6B4A" w:rsidRDefault="007F6B4A" w:rsidP="007F6B4A">
      <w:pPr>
        <w:pStyle w:val="Sraopastraipa"/>
        <w:ind w:left="1211"/>
        <w:jc w:val="both"/>
      </w:pPr>
      <w:r>
        <w:t>Raimundas Puškorius</w:t>
      </w:r>
    </w:p>
    <w:p w14:paraId="6B485CD2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</w:p>
    <w:p w14:paraId="521DD26F" w14:textId="77777777" w:rsidR="007F6B4A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Sveikatos apsaugos ir socialinių reikalų</w:t>
      </w:r>
      <w:r w:rsidR="007F6B4A">
        <w:t xml:space="preserve"> </w:t>
      </w:r>
      <w:r w:rsidR="007F6B4A" w:rsidRPr="00F379B4">
        <w:t xml:space="preserve">komitetą iš </w:t>
      </w:r>
      <w:r w:rsidR="00D57CEF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5D1EC6C3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00BC09E6" w14:textId="77777777" w:rsidR="007F6B4A" w:rsidRDefault="007F6B4A" w:rsidP="007F6B4A">
      <w:pPr>
        <w:pStyle w:val="Sraopastraipa"/>
        <w:ind w:left="1211"/>
        <w:jc w:val="both"/>
      </w:pPr>
      <w:proofErr w:type="spellStart"/>
      <w:r>
        <w:t>Augenija</w:t>
      </w:r>
      <w:proofErr w:type="spellEnd"/>
      <w:r>
        <w:t xml:space="preserve"> Juknevičienė</w:t>
      </w:r>
    </w:p>
    <w:p w14:paraId="48D474FA" w14:textId="77777777" w:rsidR="007F6B4A" w:rsidRDefault="007F6B4A" w:rsidP="007F6B4A">
      <w:pPr>
        <w:pStyle w:val="Sraopastraipa"/>
        <w:ind w:left="1211"/>
        <w:jc w:val="both"/>
      </w:pPr>
      <w:r>
        <w:t>Valerijonas Kubilius</w:t>
      </w:r>
    </w:p>
    <w:p w14:paraId="19986C0C" w14:textId="77777777" w:rsidR="007F6B4A" w:rsidRDefault="007F6B4A" w:rsidP="007F6B4A">
      <w:pPr>
        <w:pStyle w:val="Sraopastraipa"/>
        <w:ind w:left="1211"/>
        <w:jc w:val="both"/>
      </w:pPr>
      <w:r>
        <w:t xml:space="preserve">Juozas Mažeika </w:t>
      </w:r>
    </w:p>
    <w:p w14:paraId="0775C368" w14:textId="77777777" w:rsidR="007F6B4A" w:rsidRDefault="007F6B4A" w:rsidP="007F6B4A">
      <w:pPr>
        <w:pStyle w:val="Sraopastraipa"/>
        <w:ind w:left="1211"/>
        <w:jc w:val="both"/>
      </w:pPr>
      <w:r>
        <w:lastRenderedPageBreak/>
        <w:t xml:space="preserve">Antanas </w:t>
      </w:r>
      <w:proofErr w:type="spellStart"/>
      <w:r>
        <w:t>Puodys</w:t>
      </w:r>
      <w:proofErr w:type="spellEnd"/>
      <w:r>
        <w:t xml:space="preserve"> </w:t>
      </w:r>
    </w:p>
    <w:p w14:paraId="4BD6255A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Švietimo</w:t>
      </w:r>
      <w:r w:rsidR="007F6B4A">
        <w:t xml:space="preserve"> </w:t>
      </w:r>
      <w:r w:rsidR="007F6B4A" w:rsidRPr="00F379B4">
        <w:t xml:space="preserve">komitetą iš </w:t>
      </w:r>
      <w:r w:rsidR="00D57CEF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7163CCDA" w14:textId="77777777" w:rsidR="007F6B4A" w:rsidRDefault="007F6B4A" w:rsidP="007F6B4A">
      <w:pPr>
        <w:pStyle w:val="Sraopastraipa"/>
        <w:ind w:left="1211"/>
        <w:jc w:val="both"/>
      </w:pPr>
      <w:r>
        <w:t>Vladas Baltuonis</w:t>
      </w:r>
    </w:p>
    <w:p w14:paraId="1CB6BB43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293ABAC1" w14:textId="77777777" w:rsidR="007F6B4A" w:rsidRDefault="007F6B4A" w:rsidP="007F6B4A">
      <w:pPr>
        <w:pStyle w:val="Sraopastraipa"/>
        <w:ind w:left="1211"/>
        <w:jc w:val="both"/>
      </w:pPr>
      <w:r>
        <w:t xml:space="preserve">Dalia </w:t>
      </w:r>
      <w:proofErr w:type="spellStart"/>
      <w:r>
        <w:t>Martišauskienė</w:t>
      </w:r>
      <w:proofErr w:type="spellEnd"/>
    </w:p>
    <w:p w14:paraId="4D1B478B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2A9479A3" w14:textId="61DE6AB2" w:rsidR="007F6B4A" w:rsidRPr="00F379B4" w:rsidRDefault="007F6B4A" w:rsidP="007F6B4A">
      <w:pPr>
        <w:pStyle w:val="Sraopastraipa"/>
        <w:ind w:left="1211"/>
        <w:jc w:val="both"/>
      </w:pPr>
      <w:r>
        <w:t>Darius Petreikis.</w:t>
      </w:r>
      <w:r w:rsidR="0093509D">
        <w:t>“</w:t>
      </w:r>
      <w:r w:rsidR="00CF26B1">
        <w:t>.</w:t>
      </w:r>
    </w:p>
    <w:p w14:paraId="1D0B2966" w14:textId="77777777" w:rsidR="00620194" w:rsidRDefault="00620194" w:rsidP="00C040CD">
      <w:pPr>
        <w:ind w:firstLine="1296"/>
        <w:jc w:val="both"/>
      </w:pPr>
    </w:p>
    <w:p w14:paraId="503FF6F6" w14:textId="050C2569" w:rsidR="0090195C" w:rsidRDefault="006B3C71" w:rsidP="0090195C">
      <w:r w:rsidRPr="00F379B4">
        <w:t>Savivaldybės meras</w:t>
      </w:r>
      <w:r w:rsidR="00822827" w:rsidRPr="00F379B4">
        <w:t xml:space="preserve"> </w:t>
      </w:r>
      <w:r w:rsidR="002C6F0A">
        <w:t xml:space="preserve">                                                                                                     Antanas Kalnius </w:t>
      </w:r>
    </w:p>
    <w:p w14:paraId="40F20B17" w14:textId="77777777" w:rsidR="006154CB" w:rsidRDefault="006154CB" w:rsidP="0090195C"/>
    <w:p w14:paraId="20A05563" w14:textId="77777777" w:rsidR="006154CB" w:rsidRDefault="006154CB" w:rsidP="0090195C"/>
    <w:p w14:paraId="41F87D3F" w14:textId="77777777" w:rsidR="006154CB" w:rsidRDefault="006154CB" w:rsidP="0090195C"/>
    <w:p w14:paraId="74E9C242" w14:textId="77777777" w:rsidR="006154CB" w:rsidRDefault="006154CB" w:rsidP="0090195C"/>
    <w:p w14:paraId="46CE5F27" w14:textId="77777777" w:rsidR="006154CB" w:rsidRDefault="006154CB" w:rsidP="0090195C"/>
    <w:p w14:paraId="76253AB3" w14:textId="77777777" w:rsidR="006154CB" w:rsidRDefault="006154CB" w:rsidP="0090195C"/>
    <w:p w14:paraId="0D49D593" w14:textId="77777777" w:rsidR="006154CB" w:rsidRDefault="006154CB" w:rsidP="0090195C"/>
    <w:p w14:paraId="64931548" w14:textId="77777777" w:rsidR="006154CB" w:rsidRDefault="006154CB" w:rsidP="0090195C"/>
    <w:p w14:paraId="79A463CA" w14:textId="77777777" w:rsidR="006154CB" w:rsidRDefault="006154CB" w:rsidP="0090195C"/>
    <w:p w14:paraId="32952728" w14:textId="77777777" w:rsidR="006154CB" w:rsidRDefault="006154CB" w:rsidP="0090195C"/>
    <w:p w14:paraId="1F0BFD3A" w14:textId="77777777" w:rsidR="006154CB" w:rsidRDefault="006154CB" w:rsidP="0090195C"/>
    <w:p w14:paraId="29FE6FCA" w14:textId="77777777" w:rsidR="006154CB" w:rsidRDefault="006154CB" w:rsidP="0090195C"/>
    <w:p w14:paraId="21136A6E" w14:textId="77777777" w:rsidR="006154CB" w:rsidRDefault="006154CB" w:rsidP="0090195C"/>
    <w:p w14:paraId="00E6D3D5" w14:textId="77777777" w:rsidR="006154CB" w:rsidRDefault="006154CB" w:rsidP="0090195C"/>
    <w:p w14:paraId="32594C00" w14:textId="77777777" w:rsidR="006154CB" w:rsidRDefault="006154CB" w:rsidP="0090195C"/>
    <w:p w14:paraId="26C569A1" w14:textId="77777777" w:rsidR="006154CB" w:rsidRDefault="006154CB" w:rsidP="0090195C"/>
    <w:p w14:paraId="7E720B5B" w14:textId="77777777" w:rsidR="006154CB" w:rsidRDefault="006154CB" w:rsidP="0090195C"/>
    <w:p w14:paraId="782A9DA6" w14:textId="77777777" w:rsidR="006154CB" w:rsidRDefault="006154CB" w:rsidP="0090195C"/>
    <w:p w14:paraId="15EEEE01" w14:textId="77777777" w:rsidR="006154CB" w:rsidRDefault="006154CB" w:rsidP="0090195C"/>
    <w:p w14:paraId="0A2D6A38" w14:textId="77777777" w:rsidR="006154CB" w:rsidRDefault="006154CB" w:rsidP="0090195C"/>
    <w:p w14:paraId="0B508F42" w14:textId="77777777" w:rsidR="006154CB" w:rsidRDefault="006154CB" w:rsidP="0090195C"/>
    <w:p w14:paraId="2C949133" w14:textId="77777777" w:rsidR="006154CB" w:rsidRDefault="006154CB" w:rsidP="0090195C"/>
    <w:p w14:paraId="5A930A2C" w14:textId="77777777" w:rsidR="006154CB" w:rsidRDefault="006154CB" w:rsidP="0090195C"/>
    <w:p w14:paraId="55FA201C" w14:textId="77777777" w:rsidR="006154CB" w:rsidRDefault="006154CB" w:rsidP="0090195C"/>
    <w:p w14:paraId="77AEC21D" w14:textId="77777777" w:rsidR="006154CB" w:rsidRDefault="006154CB" w:rsidP="0090195C"/>
    <w:p w14:paraId="0659BA9D" w14:textId="77777777" w:rsidR="006154CB" w:rsidRDefault="006154CB" w:rsidP="0090195C"/>
    <w:p w14:paraId="3B58D80D" w14:textId="77777777" w:rsidR="006154CB" w:rsidRDefault="006154CB" w:rsidP="0090195C"/>
    <w:p w14:paraId="5A653B58" w14:textId="77777777" w:rsidR="006154CB" w:rsidRDefault="006154CB" w:rsidP="0090195C"/>
    <w:p w14:paraId="78A289E3" w14:textId="77777777" w:rsidR="006154CB" w:rsidRDefault="006154CB" w:rsidP="0090195C"/>
    <w:p w14:paraId="0E90D163" w14:textId="77777777" w:rsidR="006154CB" w:rsidRDefault="006154CB" w:rsidP="0090195C"/>
    <w:p w14:paraId="64BD899F" w14:textId="77777777" w:rsidR="006154CB" w:rsidRDefault="006154CB" w:rsidP="0090195C"/>
    <w:p w14:paraId="56557D9D" w14:textId="77777777" w:rsidR="006154CB" w:rsidRDefault="006154CB" w:rsidP="0090195C"/>
    <w:p w14:paraId="566EC4D1" w14:textId="72817A96" w:rsidR="00CE5B3B" w:rsidRDefault="00CE5B3B" w:rsidP="0090195C"/>
    <w:p w14:paraId="6B35CD26" w14:textId="77777777" w:rsidR="002C6F0A" w:rsidRDefault="002C6F0A" w:rsidP="0090195C"/>
    <w:p w14:paraId="6C48C593" w14:textId="77777777" w:rsidR="00CE5B3B" w:rsidRDefault="00CE5B3B" w:rsidP="0090195C"/>
    <w:p w14:paraId="603FB70F" w14:textId="77777777" w:rsidR="00CF26B1" w:rsidRDefault="00CF26B1" w:rsidP="0090195C"/>
    <w:p w14:paraId="4D5BBBA2" w14:textId="5462B5EC" w:rsidR="006154CB" w:rsidRDefault="006154CB" w:rsidP="0090195C"/>
    <w:p w14:paraId="69E9FFD7" w14:textId="5108C487" w:rsidR="00CF26B1" w:rsidRDefault="00CF26B1" w:rsidP="0090195C"/>
    <w:p w14:paraId="58685EAF" w14:textId="37055224" w:rsidR="00CF26B1" w:rsidRDefault="00CF26B1" w:rsidP="0090195C"/>
    <w:p w14:paraId="622CFE80" w14:textId="732C6304" w:rsidR="00CF26B1" w:rsidRDefault="00CF26B1" w:rsidP="0090195C"/>
    <w:p w14:paraId="08DF8D96" w14:textId="77777777" w:rsidR="00CF26B1" w:rsidRDefault="00CF26B1" w:rsidP="0090195C"/>
    <w:p w14:paraId="533A03A0" w14:textId="77777777" w:rsidR="006154CB" w:rsidRDefault="006154CB" w:rsidP="0090195C"/>
    <w:p w14:paraId="73A9FFCB" w14:textId="77777777" w:rsidR="006000B2" w:rsidRDefault="00EF274F" w:rsidP="006000B2">
      <w:pPr>
        <w:jc w:val="both"/>
      </w:pPr>
      <w:r>
        <w:t xml:space="preserve">Modesta </w:t>
      </w:r>
      <w:proofErr w:type="spellStart"/>
      <w:r>
        <w:t>Vaškylienė</w:t>
      </w:r>
      <w:proofErr w:type="spellEnd"/>
    </w:p>
    <w:sectPr w:rsidR="006000B2" w:rsidSect="00CF26B1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6BDD" w14:textId="77777777" w:rsidR="00CE3C65" w:rsidRDefault="00CE3C65" w:rsidP="0019526D">
      <w:r>
        <w:separator/>
      </w:r>
    </w:p>
  </w:endnote>
  <w:endnote w:type="continuationSeparator" w:id="0">
    <w:p w14:paraId="0B2EC3DE" w14:textId="77777777" w:rsidR="00CE3C65" w:rsidRDefault="00CE3C65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D3342" w14:textId="77777777" w:rsidR="00CE3C65" w:rsidRDefault="00CE3C65" w:rsidP="0019526D">
      <w:r>
        <w:separator/>
      </w:r>
    </w:p>
  </w:footnote>
  <w:footnote w:type="continuationSeparator" w:id="0">
    <w:p w14:paraId="5260A1AF" w14:textId="77777777" w:rsidR="00CE3C65" w:rsidRDefault="00CE3C65" w:rsidP="0019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8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1"/>
    <w:rsid w:val="0002049E"/>
    <w:rsid w:val="00023150"/>
    <w:rsid w:val="0003232F"/>
    <w:rsid w:val="00072E73"/>
    <w:rsid w:val="000770CE"/>
    <w:rsid w:val="000A49B4"/>
    <w:rsid w:val="000A5C95"/>
    <w:rsid w:val="000C32AA"/>
    <w:rsid w:val="000F4113"/>
    <w:rsid w:val="0011581F"/>
    <w:rsid w:val="0013029C"/>
    <w:rsid w:val="001701C6"/>
    <w:rsid w:val="00170249"/>
    <w:rsid w:val="0017289F"/>
    <w:rsid w:val="00190669"/>
    <w:rsid w:val="0019526D"/>
    <w:rsid w:val="001A3AC7"/>
    <w:rsid w:val="001B37B8"/>
    <w:rsid w:val="001E1582"/>
    <w:rsid w:val="002050C2"/>
    <w:rsid w:val="002256FA"/>
    <w:rsid w:val="002C313D"/>
    <w:rsid w:val="002C6F0A"/>
    <w:rsid w:val="002D171C"/>
    <w:rsid w:val="0030067E"/>
    <w:rsid w:val="00321CA3"/>
    <w:rsid w:val="003427B3"/>
    <w:rsid w:val="00346C46"/>
    <w:rsid w:val="003734E6"/>
    <w:rsid w:val="003A6FB1"/>
    <w:rsid w:val="003C0858"/>
    <w:rsid w:val="003F0073"/>
    <w:rsid w:val="004407DF"/>
    <w:rsid w:val="0044581C"/>
    <w:rsid w:val="00455E6D"/>
    <w:rsid w:val="0045640E"/>
    <w:rsid w:val="0048169D"/>
    <w:rsid w:val="00485E72"/>
    <w:rsid w:val="004904CB"/>
    <w:rsid w:val="004E0238"/>
    <w:rsid w:val="00557696"/>
    <w:rsid w:val="0057192A"/>
    <w:rsid w:val="0058379A"/>
    <w:rsid w:val="005A1EE6"/>
    <w:rsid w:val="005D1EB8"/>
    <w:rsid w:val="005D5A67"/>
    <w:rsid w:val="005E5852"/>
    <w:rsid w:val="005F78A6"/>
    <w:rsid w:val="006000B2"/>
    <w:rsid w:val="006132A6"/>
    <w:rsid w:val="006154CB"/>
    <w:rsid w:val="00620194"/>
    <w:rsid w:val="00623863"/>
    <w:rsid w:val="00623CE7"/>
    <w:rsid w:val="00660648"/>
    <w:rsid w:val="006B3C71"/>
    <w:rsid w:val="006C7099"/>
    <w:rsid w:val="006D0952"/>
    <w:rsid w:val="006D36A0"/>
    <w:rsid w:val="006D417E"/>
    <w:rsid w:val="006E59E8"/>
    <w:rsid w:val="006F0739"/>
    <w:rsid w:val="00720AA6"/>
    <w:rsid w:val="007361C9"/>
    <w:rsid w:val="0075138F"/>
    <w:rsid w:val="00783DED"/>
    <w:rsid w:val="00786BBF"/>
    <w:rsid w:val="007A60A4"/>
    <w:rsid w:val="007B7F6D"/>
    <w:rsid w:val="007D4FE1"/>
    <w:rsid w:val="007E0527"/>
    <w:rsid w:val="007F6B4A"/>
    <w:rsid w:val="00803B1B"/>
    <w:rsid w:val="00806587"/>
    <w:rsid w:val="00822827"/>
    <w:rsid w:val="00826FE0"/>
    <w:rsid w:val="008272CF"/>
    <w:rsid w:val="008819A0"/>
    <w:rsid w:val="008C1DF8"/>
    <w:rsid w:val="008C526F"/>
    <w:rsid w:val="008D2414"/>
    <w:rsid w:val="008D5AFD"/>
    <w:rsid w:val="008F0B72"/>
    <w:rsid w:val="0090195C"/>
    <w:rsid w:val="0093486F"/>
    <w:rsid w:val="0093509D"/>
    <w:rsid w:val="0095422C"/>
    <w:rsid w:val="00961AAC"/>
    <w:rsid w:val="00962665"/>
    <w:rsid w:val="00980490"/>
    <w:rsid w:val="009830EC"/>
    <w:rsid w:val="00983641"/>
    <w:rsid w:val="00991E46"/>
    <w:rsid w:val="009D37F0"/>
    <w:rsid w:val="009D4B54"/>
    <w:rsid w:val="00A07608"/>
    <w:rsid w:val="00A2368A"/>
    <w:rsid w:val="00A832CE"/>
    <w:rsid w:val="00A90336"/>
    <w:rsid w:val="00AB0A3E"/>
    <w:rsid w:val="00AD4B1C"/>
    <w:rsid w:val="00AF70F4"/>
    <w:rsid w:val="00B1611F"/>
    <w:rsid w:val="00B22596"/>
    <w:rsid w:val="00B22CED"/>
    <w:rsid w:val="00B34F5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501AC"/>
    <w:rsid w:val="00C77B17"/>
    <w:rsid w:val="00CB3982"/>
    <w:rsid w:val="00CB58C6"/>
    <w:rsid w:val="00CC71CC"/>
    <w:rsid w:val="00CE2BEE"/>
    <w:rsid w:val="00CE3C65"/>
    <w:rsid w:val="00CE5B3B"/>
    <w:rsid w:val="00CF1BA7"/>
    <w:rsid w:val="00CF26B1"/>
    <w:rsid w:val="00D161FB"/>
    <w:rsid w:val="00D45562"/>
    <w:rsid w:val="00D57037"/>
    <w:rsid w:val="00D57CEF"/>
    <w:rsid w:val="00DA14B6"/>
    <w:rsid w:val="00DB40A9"/>
    <w:rsid w:val="00DC56BE"/>
    <w:rsid w:val="00DE1957"/>
    <w:rsid w:val="00DE5C3C"/>
    <w:rsid w:val="00DF46D0"/>
    <w:rsid w:val="00DF5FE1"/>
    <w:rsid w:val="00E52902"/>
    <w:rsid w:val="00EA7D21"/>
    <w:rsid w:val="00EE493E"/>
    <w:rsid w:val="00EF274F"/>
    <w:rsid w:val="00F24089"/>
    <w:rsid w:val="00F24A2F"/>
    <w:rsid w:val="00F379B4"/>
    <w:rsid w:val="00F5265B"/>
    <w:rsid w:val="00F5747C"/>
    <w:rsid w:val="00F90740"/>
    <w:rsid w:val="00FA2083"/>
    <w:rsid w:val="00F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1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D936-6398-44DF-B404-5F8B2EF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3T11:55:00Z</cp:lastPrinted>
  <dcterms:created xsi:type="dcterms:W3CDTF">2020-02-11T13:53:00Z</dcterms:created>
  <dcterms:modified xsi:type="dcterms:W3CDTF">2020-02-11T13:54:00Z</dcterms:modified>
</cp:coreProperties>
</file>